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的忧伤  林贤治散文随笔选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的忧伤  林贤治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随笔-中国-现代-选集-散文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27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散文-中国-现代-选集-随笔-中国-现代-选集-散文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